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FF1F" w14:textId="77777777" w:rsidR="004E7440" w:rsidRDefault="004E7440">
      <w:pPr>
        <w:rPr>
          <w:rFonts w:ascii="Glegoo" w:hAnsi="Glegoo"/>
          <w:sz w:val="10"/>
          <w:szCs w:val="10"/>
        </w:rPr>
      </w:pPr>
    </w:p>
    <w:p w14:paraId="152BC6C1" w14:textId="77777777" w:rsidR="00B12FC7" w:rsidRPr="00B12FC7" w:rsidRDefault="00B12FC7">
      <w:pPr>
        <w:rPr>
          <w:rFonts w:ascii="Glegoo" w:hAnsi="Glegoo"/>
          <w:sz w:val="10"/>
          <w:szCs w:val="10"/>
        </w:rPr>
      </w:pPr>
    </w:p>
    <w:p w14:paraId="6D0B4F55" w14:textId="6B6B8911" w:rsidR="00827334" w:rsidRPr="00486433" w:rsidRDefault="009C60FD">
      <w:pPr>
        <w:rPr>
          <w:rFonts w:ascii="Glegoo" w:hAnsi="Glegoo"/>
          <w:sz w:val="36"/>
          <w:szCs w:val="36"/>
        </w:rPr>
      </w:pPr>
      <w:r w:rsidRPr="00486433">
        <w:rPr>
          <w:rFonts w:ascii="Glegoo" w:hAnsi="Glegoo"/>
          <w:sz w:val="36"/>
          <w:szCs w:val="36"/>
        </w:rPr>
        <w:t>Chapter Guide</w:t>
      </w:r>
      <w:r w:rsidR="00410FCB">
        <w:rPr>
          <w:rFonts w:ascii="Glegoo" w:hAnsi="Glegoo"/>
          <w:sz w:val="36"/>
          <w:szCs w:val="36"/>
        </w:rPr>
        <w:t xml:space="preserve"> #6</w:t>
      </w:r>
      <w:r w:rsidR="00E4193E">
        <w:rPr>
          <w:rFonts w:ascii="Glegoo" w:hAnsi="Glegoo"/>
          <w:sz w:val="36"/>
          <w:szCs w:val="36"/>
        </w:rPr>
        <w:t xml:space="preserve">: </w:t>
      </w:r>
      <w:r w:rsidR="00410FCB">
        <w:rPr>
          <w:rFonts w:ascii="Glegoo" w:hAnsi="Glegoo"/>
          <w:sz w:val="36"/>
          <w:szCs w:val="36"/>
        </w:rPr>
        <w:t xml:space="preserve">The Etruscans </w:t>
      </w:r>
    </w:p>
    <w:p w14:paraId="282DAC0A" w14:textId="77777777" w:rsidR="004968E7" w:rsidRPr="00390137" w:rsidRDefault="004968E7">
      <w:pPr>
        <w:rPr>
          <w:rFonts w:ascii="Century Gothic" w:hAnsi="Century Gothic"/>
          <w:b/>
          <w:sz w:val="20"/>
          <w:szCs w:val="20"/>
        </w:rPr>
      </w:pPr>
    </w:p>
    <w:p w14:paraId="0AA05B8C" w14:textId="77777777" w:rsidR="00333B64" w:rsidRDefault="00333B64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</w:p>
    <w:p w14:paraId="29AF3537" w14:textId="77777777" w:rsidR="009C60FD" w:rsidRPr="004E7440" w:rsidRDefault="009C60FD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CONTEXT: </w:t>
      </w:r>
    </w:p>
    <w:p w14:paraId="5B7E98A0" w14:textId="77777777" w:rsidR="00410FCB" w:rsidRDefault="00410FCB" w:rsidP="00410FCB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Century Gothic"/>
          <w:sz w:val="20"/>
          <w:szCs w:val="20"/>
        </w:rPr>
      </w:pPr>
      <w:r w:rsidRPr="00410FCB">
        <w:rPr>
          <w:rFonts w:ascii="Century Gothic" w:hAnsi="Century Gothic" w:cs="Century Gothic"/>
          <w:sz w:val="20"/>
          <w:szCs w:val="20"/>
        </w:rPr>
        <w:t xml:space="preserve">“The Etruscans, as everyone knows, were the people who occupied the middle of Italy in early Roman days, and whom the Romans, in their usual neighborly fashion, wiped out entirely.” </w:t>
      </w:r>
    </w:p>
    <w:p w14:paraId="1C8E9DF8" w14:textId="22B2122F" w:rsidR="00410FCB" w:rsidRPr="00410FCB" w:rsidRDefault="00410FCB" w:rsidP="00410FCB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Times" w:hAnsi="Times" w:cs="Times"/>
          <w:sz w:val="20"/>
          <w:szCs w:val="20"/>
        </w:rPr>
      </w:pPr>
      <w:r w:rsidRPr="00410FCB">
        <w:rPr>
          <w:rFonts w:ascii="Century Gothic" w:hAnsi="Century Gothic" w:cs="Century Gothic"/>
          <w:sz w:val="20"/>
          <w:szCs w:val="20"/>
        </w:rPr>
        <w:t xml:space="preserve">–D.H. Lawrence from </w:t>
      </w:r>
      <w:r w:rsidRPr="00410FCB">
        <w:rPr>
          <w:rFonts w:ascii="Century Gothic" w:hAnsi="Century Gothic" w:cs="Century Gothic"/>
          <w:i/>
          <w:iCs/>
          <w:sz w:val="20"/>
          <w:szCs w:val="20"/>
        </w:rPr>
        <w:t>Etruscan Places</w:t>
      </w:r>
    </w:p>
    <w:p w14:paraId="264EEFF0" w14:textId="77777777" w:rsidR="00410FCB" w:rsidRPr="00410FCB" w:rsidRDefault="00410FCB" w:rsidP="00410FCB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 w:rsidRPr="00410FCB">
        <w:rPr>
          <w:rFonts w:ascii="Century Gothic" w:hAnsi="Century Gothic"/>
          <w:sz w:val="20"/>
          <w:szCs w:val="20"/>
        </w:rPr>
        <w:t xml:space="preserve">Materials: Excelled in metals- iron, copper, silver, tin = huge export opportunity </w:t>
      </w:r>
    </w:p>
    <w:p w14:paraId="3D57908C" w14:textId="2F8795DE" w:rsidR="00410FCB" w:rsidRPr="00410FCB" w:rsidRDefault="00410FCB" w:rsidP="00410FCB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 w:rsidRPr="00410FCB">
        <w:rPr>
          <w:rFonts w:ascii="Century Gothic" w:hAnsi="Century Gothic"/>
          <w:sz w:val="20"/>
          <w:szCs w:val="20"/>
        </w:rPr>
        <w:t>Burials: Families along with servants a</w:t>
      </w:r>
      <w:r>
        <w:rPr>
          <w:rFonts w:ascii="Century Gothic" w:hAnsi="Century Gothic"/>
          <w:sz w:val="20"/>
          <w:szCs w:val="20"/>
        </w:rPr>
        <w:t xml:space="preserve">re cremated and buried together </w:t>
      </w:r>
      <w:r w:rsidRPr="00410FCB">
        <w:rPr>
          <w:rFonts w:ascii="Century Gothic" w:hAnsi="Century Gothic"/>
          <w:sz w:val="20"/>
          <w:szCs w:val="20"/>
        </w:rPr>
        <w:sym w:font="Wingdings" w:char="F0E0"/>
      </w:r>
      <w:r>
        <w:rPr>
          <w:rFonts w:ascii="Century Gothic" w:hAnsi="Century Gothic"/>
          <w:sz w:val="20"/>
          <w:szCs w:val="20"/>
        </w:rPr>
        <w:t xml:space="preserve"> </w:t>
      </w:r>
      <w:r w:rsidRPr="00410FCB">
        <w:rPr>
          <w:rFonts w:ascii="Century Gothic" w:hAnsi="Century Gothic"/>
          <w:sz w:val="20"/>
          <w:szCs w:val="20"/>
        </w:rPr>
        <w:t>buried in multi-chambered  </w:t>
      </w:r>
      <w:r w:rsidRPr="00410FCB">
        <w:rPr>
          <w:rFonts w:ascii="Century Gothic" w:hAnsi="Century Gothic"/>
          <w:b/>
          <w:bCs/>
          <w:sz w:val="20"/>
          <w:szCs w:val="20"/>
        </w:rPr>
        <w:t xml:space="preserve">tumuli </w:t>
      </w:r>
      <w:r w:rsidRPr="00410FCB">
        <w:rPr>
          <w:rFonts w:ascii="Century Gothic" w:hAnsi="Century Gothic"/>
          <w:sz w:val="20"/>
          <w:szCs w:val="20"/>
        </w:rPr>
        <w:t xml:space="preserve">with items that showed economic status. </w:t>
      </w:r>
    </w:p>
    <w:p w14:paraId="635113D6" w14:textId="77777777" w:rsidR="00410FCB" w:rsidRPr="00410FCB" w:rsidRDefault="00410FCB" w:rsidP="00410FCB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 w:rsidRPr="00410FCB">
        <w:rPr>
          <w:rFonts w:ascii="Century Gothic" w:hAnsi="Century Gothic"/>
          <w:sz w:val="20"/>
          <w:szCs w:val="20"/>
        </w:rPr>
        <w:t xml:space="preserve">Frescos depict funerary games and banquets </w:t>
      </w:r>
      <w:r w:rsidRPr="00410FCB">
        <w:rPr>
          <w:rFonts w:ascii="Century Gothic" w:hAnsi="Century Gothic" w:cs="Wingdings"/>
          <w:sz w:val="20"/>
          <w:szCs w:val="20"/>
        </w:rPr>
        <w:t xml:space="preserve"> </w:t>
      </w:r>
      <w:r w:rsidRPr="00410FCB">
        <w:rPr>
          <w:rFonts w:ascii="Century Gothic" w:hAnsi="Century Gothic"/>
          <w:sz w:val="20"/>
          <w:szCs w:val="20"/>
        </w:rPr>
        <w:t xml:space="preserve">a very happy people </w:t>
      </w:r>
    </w:p>
    <w:p w14:paraId="3872F5CC" w14:textId="77777777" w:rsidR="00410FCB" w:rsidRPr="00410FCB" w:rsidRDefault="00410FCB" w:rsidP="00410FCB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 w:rsidRPr="00410FCB">
        <w:rPr>
          <w:rFonts w:ascii="Century Gothic" w:hAnsi="Century Gothic"/>
          <w:sz w:val="20"/>
          <w:szCs w:val="20"/>
        </w:rPr>
        <w:t xml:space="preserve">Social: Woman are allowed to participate at banquets and formal gatherings unlike the Greeks </w:t>
      </w:r>
    </w:p>
    <w:p w14:paraId="2D4C7305" w14:textId="77777777" w:rsidR="00410FCB" w:rsidRPr="00410FCB" w:rsidRDefault="00410FCB" w:rsidP="00410FCB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 w:rsidRPr="00410FCB">
        <w:rPr>
          <w:rFonts w:ascii="Century Gothic" w:hAnsi="Century Gothic"/>
          <w:sz w:val="20"/>
          <w:szCs w:val="20"/>
        </w:rPr>
        <w:t xml:space="preserve">Last Etruscan city fell to the Romans in 273 BCE </w:t>
      </w:r>
      <w:r w:rsidRPr="00410FCB">
        <w:rPr>
          <w:rFonts w:ascii="Century Gothic" w:hAnsi="Century Gothic" w:cs="Wingdings"/>
          <w:sz w:val="20"/>
          <w:szCs w:val="20"/>
        </w:rPr>
        <w:t xml:space="preserve"> </w:t>
      </w:r>
      <w:r w:rsidRPr="00410FCB">
        <w:rPr>
          <w:rFonts w:ascii="Century Gothic" w:hAnsi="Century Gothic"/>
          <w:sz w:val="20"/>
          <w:szCs w:val="20"/>
        </w:rPr>
        <w:t xml:space="preserve">Roman citizenship granted to Etruscans in 89 BCE </w:t>
      </w:r>
    </w:p>
    <w:p w14:paraId="038BEA72" w14:textId="2537B13B" w:rsidR="009E258F" w:rsidRPr="004968E7" w:rsidRDefault="009E258F">
      <w:pPr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</w:p>
    <w:p w14:paraId="0704EE0D" w14:textId="77777777" w:rsidR="00410FCB" w:rsidRPr="00410FCB" w:rsidRDefault="00410FCB" w:rsidP="009E258F">
      <w:pPr>
        <w:rPr>
          <w:rFonts w:ascii="Century Gothic" w:hAnsi="Century Gothic"/>
          <w:b/>
          <w:color w:val="808080" w:themeColor="background1" w:themeShade="80"/>
        </w:rPr>
      </w:pPr>
    </w:p>
    <w:p w14:paraId="6EF803A5" w14:textId="35CD57A0" w:rsidR="009E258F" w:rsidRDefault="009E258F" w:rsidP="009E258F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TIMELINE: </w:t>
      </w:r>
    </w:p>
    <w:p w14:paraId="287CA43A" w14:textId="448F6E36" w:rsidR="00693FE5" w:rsidRDefault="00410FCB" w:rsidP="009E258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800-500 BCE </w:t>
      </w:r>
      <w:r>
        <w:rPr>
          <w:rFonts w:ascii="Century Gothic" w:hAnsi="Century Gothic"/>
          <w:b/>
        </w:rPr>
        <w:tab/>
        <w:t xml:space="preserve">Etruscans </w:t>
      </w:r>
    </w:p>
    <w:p w14:paraId="4D40A890" w14:textId="77777777" w:rsidR="00410FCB" w:rsidRDefault="00410FCB" w:rsidP="009E258F">
      <w:pPr>
        <w:rPr>
          <w:rFonts w:ascii="Century Gothic" w:hAnsi="Century Gothic"/>
          <w:b/>
        </w:rPr>
      </w:pPr>
    </w:p>
    <w:p w14:paraId="4D83D58C" w14:textId="6C1465E9" w:rsidR="00410FCB" w:rsidRPr="00410FCB" w:rsidRDefault="00410FCB" w:rsidP="009E258F">
      <w:pPr>
        <w:rPr>
          <w:rFonts w:ascii="Century Gothic" w:hAnsi="Century Gothic"/>
        </w:rPr>
      </w:pPr>
      <w:r w:rsidRPr="00410FCB">
        <w:rPr>
          <w:rFonts w:ascii="Century Gothic" w:hAnsi="Century Gothic"/>
        </w:rPr>
        <w:t>900 BCE</w:t>
      </w:r>
      <w:r w:rsidRPr="00410FCB">
        <w:rPr>
          <w:rFonts w:ascii="Century Gothic" w:hAnsi="Century Gothic"/>
        </w:rPr>
        <w:tab/>
      </w:r>
      <w:r w:rsidRPr="00410FCB">
        <w:rPr>
          <w:rFonts w:ascii="Century Gothic" w:hAnsi="Century Gothic"/>
        </w:rPr>
        <w:tab/>
        <w:t>1</w:t>
      </w:r>
      <w:r w:rsidRPr="00410FCB">
        <w:rPr>
          <w:rFonts w:ascii="Century Gothic" w:hAnsi="Century Gothic"/>
          <w:vertAlign w:val="superscript"/>
        </w:rPr>
        <w:t>st</w:t>
      </w:r>
      <w:r w:rsidRPr="00410FCB">
        <w:rPr>
          <w:rFonts w:ascii="Century Gothic" w:hAnsi="Century Gothic"/>
        </w:rPr>
        <w:t xml:space="preserve"> Etruscans become a valid artistic culture</w:t>
      </w:r>
    </w:p>
    <w:p w14:paraId="55A44415" w14:textId="6C1B4706" w:rsidR="00410FCB" w:rsidRPr="00410FCB" w:rsidRDefault="00410FCB" w:rsidP="009E258F">
      <w:pPr>
        <w:rPr>
          <w:rFonts w:ascii="Century Gothic" w:hAnsi="Century Gothic"/>
        </w:rPr>
      </w:pPr>
      <w:r w:rsidRPr="00410FCB">
        <w:rPr>
          <w:rFonts w:ascii="Century Gothic" w:hAnsi="Century Gothic"/>
        </w:rPr>
        <w:t xml:space="preserve">753 BCE </w:t>
      </w:r>
      <w:r w:rsidRPr="00410FCB">
        <w:rPr>
          <w:rFonts w:ascii="Century Gothic" w:hAnsi="Century Gothic"/>
        </w:rPr>
        <w:tab/>
      </w:r>
      <w:r w:rsidRPr="00410FCB">
        <w:rPr>
          <w:rFonts w:ascii="Century Gothic" w:hAnsi="Century Gothic"/>
        </w:rPr>
        <w:tab/>
        <w:t>Founding of Rome</w:t>
      </w:r>
    </w:p>
    <w:p w14:paraId="671C8525" w14:textId="65968691" w:rsidR="00410FCB" w:rsidRPr="00410FCB" w:rsidRDefault="00410FCB" w:rsidP="009E258F">
      <w:pPr>
        <w:rPr>
          <w:rFonts w:ascii="Century Gothic" w:hAnsi="Century Gothic"/>
        </w:rPr>
      </w:pPr>
      <w:r w:rsidRPr="00410FCB">
        <w:rPr>
          <w:rFonts w:ascii="Century Gothic" w:hAnsi="Century Gothic"/>
        </w:rPr>
        <w:t>616 BCE</w:t>
      </w:r>
      <w:r w:rsidRPr="00410FCB">
        <w:rPr>
          <w:rFonts w:ascii="Century Gothic" w:hAnsi="Century Gothic"/>
        </w:rPr>
        <w:tab/>
      </w:r>
      <w:r w:rsidRPr="00410FCB">
        <w:rPr>
          <w:rFonts w:ascii="Century Gothic" w:hAnsi="Century Gothic"/>
        </w:rPr>
        <w:tab/>
        <w:t xml:space="preserve">Etruscan king of Rome takes the throne </w:t>
      </w:r>
    </w:p>
    <w:p w14:paraId="13C4486D" w14:textId="4B85CD29" w:rsidR="00410FCB" w:rsidRPr="00410FCB" w:rsidRDefault="00410FCB" w:rsidP="009E258F">
      <w:pPr>
        <w:rPr>
          <w:rFonts w:ascii="Century Gothic" w:hAnsi="Century Gothic"/>
        </w:rPr>
      </w:pPr>
      <w:r w:rsidRPr="00410FCB">
        <w:rPr>
          <w:rFonts w:ascii="Century Gothic" w:hAnsi="Century Gothic"/>
        </w:rPr>
        <w:t>509 BCE</w:t>
      </w:r>
      <w:r w:rsidRPr="00410FCB">
        <w:rPr>
          <w:rFonts w:ascii="Century Gothic" w:hAnsi="Century Gothic"/>
        </w:rPr>
        <w:tab/>
      </w:r>
      <w:r w:rsidRPr="00410FCB">
        <w:rPr>
          <w:rFonts w:ascii="Century Gothic" w:hAnsi="Century Gothic"/>
        </w:rPr>
        <w:tab/>
        <w:t>Etruscan kings expelled from Rome</w:t>
      </w:r>
    </w:p>
    <w:p w14:paraId="5AB54A4E" w14:textId="61583F24" w:rsidR="00410FCB" w:rsidRPr="00410FCB" w:rsidRDefault="00410FCB" w:rsidP="009E258F">
      <w:pPr>
        <w:rPr>
          <w:rFonts w:ascii="Century Gothic" w:hAnsi="Century Gothic"/>
        </w:rPr>
      </w:pPr>
      <w:r w:rsidRPr="00410FCB">
        <w:rPr>
          <w:rFonts w:ascii="Century Gothic" w:hAnsi="Century Gothic"/>
        </w:rPr>
        <w:t>273 BCE</w:t>
      </w:r>
      <w:r w:rsidRPr="00410FCB">
        <w:rPr>
          <w:rFonts w:ascii="Century Gothic" w:hAnsi="Century Gothic"/>
        </w:rPr>
        <w:tab/>
      </w:r>
      <w:r w:rsidRPr="00410FCB">
        <w:rPr>
          <w:rFonts w:ascii="Century Gothic" w:hAnsi="Century Gothic"/>
        </w:rPr>
        <w:tab/>
        <w:t xml:space="preserve">Roman conquest of </w:t>
      </w:r>
      <w:proofErr w:type="spellStart"/>
      <w:r w:rsidRPr="00410FCB">
        <w:rPr>
          <w:rFonts w:ascii="Century Gothic" w:hAnsi="Century Gothic"/>
        </w:rPr>
        <w:t>Cerveteri</w:t>
      </w:r>
      <w:proofErr w:type="spellEnd"/>
      <w:r w:rsidRPr="00410FCB">
        <w:rPr>
          <w:rFonts w:ascii="Century Gothic" w:hAnsi="Century Gothic"/>
        </w:rPr>
        <w:t xml:space="preserve"> </w:t>
      </w:r>
    </w:p>
    <w:p w14:paraId="6D80B1AE" w14:textId="0FE02768" w:rsidR="00410FCB" w:rsidRPr="00410FCB" w:rsidRDefault="00410FCB" w:rsidP="009E258F">
      <w:pPr>
        <w:rPr>
          <w:rFonts w:ascii="Century Gothic" w:hAnsi="Century Gothic"/>
        </w:rPr>
      </w:pPr>
      <w:r w:rsidRPr="00410FCB">
        <w:rPr>
          <w:rFonts w:ascii="Century Gothic" w:hAnsi="Century Gothic"/>
        </w:rPr>
        <w:t>89 BCE</w:t>
      </w:r>
      <w:r w:rsidRPr="00410FCB">
        <w:rPr>
          <w:rFonts w:ascii="Century Gothic" w:hAnsi="Century Gothic"/>
        </w:rPr>
        <w:tab/>
      </w:r>
      <w:r w:rsidRPr="00410FCB">
        <w:rPr>
          <w:rFonts w:ascii="Century Gothic" w:hAnsi="Century Gothic"/>
        </w:rPr>
        <w:tab/>
        <w:t xml:space="preserve">Completion of Romanization of Italy </w:t>
      </w:r>
    </w:p>
    <w:p w14:paraId="34309752" w14:textId="472A00BA" w:rsidR="00410FCB" w:rsidRDefault="00333B64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75BA" wp14:editId="3465E9B1">
                <wp:simplePos x="0" y="0"/>
                <wp:positionH relativeFrom="column">
                  <wp:posOffset>-114300</wp:posOffset>
                </wp:positionH>
                <wp:positionV relativeFrom="paragraph">
                  <wp:posOffset>291465</wp:posOffset>
                </wp:positionV>
                <wp:extent cx="6858000" cy="1600200"/>
                <wp:effectExtent l="50800" t="25400" r="76200" b="101600"/>
                <wp:wrapThrough wrapText="bothSides">
                  <wp:wrapPolygon edited="0">
                    <wp:start x="-80" y="-343"/>
                    <wp:lineTo x="-160" y="-343"/>
                    <wp:lineTo x="-160" y="22629"/>
                    <wp:lineTo x="21760" y="22629"/>
                    <wp:lineTo x="21760" y="5143"/>
                    <wp:lineTo x="21680" y="0"/>
                    <wp:lineTo x="21680" y="-343"/>
                    <wp:lineTo x="-80" y="-343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98AE4" w14:textId="79B118D9" w:rsidR="00AA45B5" w:rsidRDefault="00AA45B5" w:rsidP="00B7797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779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</w:rPr>
                              <w:t>ART WORK CARD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797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D (Yello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4C57A5D" w14:textId="77777777" w:rsidR="00AA45B5" w:rsidRDefault="00AA45B5" w:rsidP="00A35850">
                            <w:pPr>
                              <w:ind w:firstLine="720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Etruscan temple form (Architecture)</w:t>
                            </w:r>
                          </w:p>
                          <w:p w14:paraId="2C105CCE" w14:textId="45A3A418" w:rsidR="00AA45B5" w:rsidRDefault="00AA45B5" w:rsidP="00410FCB">
                            <w:pPr>
                              <w:ind w:firstLine="720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Apollo, Veii (3D)</w:t>
                            </w:r>
                          </w:p>
                          <w:p w14:paraId="13850125" w14:textId="1397E7C8" w:rsidR="00AA45B5" w:rsidRDefault="00AA45B5" w:rsidP="00410FCB">
                            <w:pPr>
                              <w:ind w:firstLine="720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arcophagus from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Cerveter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3D)</w:t>
                            </w:r>
                          </w:p>
                          <w:p w14:paraId="6EB0C40B" w14:textId="77777777" w:rsidR="00AA45B5" w:rsidRDefault="00AA45B5" w:rsidP="00A35850">
                            <w:pPr>
                              <w:ind w:firstLine="720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omb of the reliefs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Cerveter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Architecture)</w:t>
                            </w:r>
                          </w:p>
                          <w:p w14:paraId="35AC6611" w14:textId="77777777" w:rsidR="00AA45B5" w:rsidRPr="00333B64" w:rsidRDefault="00AA45B5" w:rsidP="00A35850">
                            <w:pPr>
                              <w:ind w:firstLine="720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omb of the Leopards frescoes (2D) </w:t>
                            </w:r>
                          </w:p>
                          <w:p w14:paraId="59D30437" w14:textId="77777777" w:rsidR="00AA45B5" w:rsidRDefault="00AA45B5" w:rsidP="00A35850">
                            <w:pPr>
                              <w:ind w:firstLine="720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Capitoline Wolf (3D)</w:t>
                            </w:r>
                          </w:p>
                          <w:p w14:paraId="6AD330AB" w14:textId="343FEDF0" w:rsidR="00AA45B5" w:rsidRDefault="00AA45B5" w:rsidP="00410FCB">
                            <w:pPr>
                              <w:ind w:firstLine="720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Au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Mete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3D)</w:t>
                            </w:r>
                          </w:p>
                          <w:p w14:paraId="3F9D1E50" w14:textId="77777777" w:rsidR="00AA45B5" w:rsidRDefault="00AA4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95pt;margin-top:22.95pt;width:540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" fillcolor="#7f7f7f [1612]" strokecolor="#94b64e [3046]">
                <v:shadow on="t" opacity="24903f" mv:blur="40000f" origin=",.5" offset="0,20000emu"/>
                <v:textbox>
                  <w:txbxContent>
                    <w:p w14:paraId="38898AE4" w14:textId="79B118D9" w:rsidR="008869C8" w:rsidRDefault="008869C8" w:rsidP="00B7797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7797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u w:val="thick"/>
                        </w:rPr>
                        <w:t>ART WORK CARDS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7797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D (Yellow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14:paraId="04C57A5D" w14:textId="77777777" w:rsidR="00A35850" w:rsidRDefault="00A35850" w:rsidP="00A35850">
                      <w:pPr>
                        <w:ind w:firstLine="720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Etruscan temple form (Architecture)</w:t>
                      </w:r>
                    </w:p>
                    <w:p w14:paraId="2C105CCE" w14:textId="45A3A418" w:rsidR="008869C8" w:rsidRDefault="00410FCB" w:rsidP="00410FCB">
                      <w:pPr>
                        <w:ind w:firstLine="720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Apollo, Veii (3D)</w:t>
                      </w:r>
                    </w:p>
                    <w:p w14:paraId="13850125" w14:textId="1397E7C8" w:rsidR="00410FCB" w:rsidRDefault="00410FCB" w:rsidP="00410FCB">
                      <w:pPr>
                        <w:ind w:firstLine="720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Sarcophagus from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Cerveter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(3D)</w:t>
                      </w:r>
                    </w:p>
                    <w:p w14:paraId="6EB0C40B" w14:textId="77777777" w:rsidR="00A35850" w:rsidRDefault="00A35850" w:rsidP="00A35850">
                      <w:pPr>
                        <w:ind w:firstLine="720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omb of the reliefs,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Cerveter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(Architecture)</w:t>
                      </w:r>
                    </w:p>
                    <w:p w14:paraId="35AC6611" w14:textId="77777777" w:rsidR="00A35850" w:rsidRPr="00333B64" w:rsidRDefault="00A35850" w:rsidP="00A35850">
                      <w:pPr>
                        <w:ind w:firstLine="720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omb of the Leopards frescoes (2D) </w:t>
                      </w:r>
                    </w:p>
                    <w:p w14:paraId="59D30437" w14:textId="77777777" w:rsidR="00A35850" w:rsidRDefault="00A35850" w:rsidP="00A35850">
                      <w:pPr>
                        <w:ind w:firstLine="720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Capitoline Wolf (3D)</w:t>
                      </w:r>
                    </w:p>
                    <w:bookmarkEnd w:id="1"/>
                    <w:p w14:paraId="6AD330AB" w14:textId="343FEDF0" w:rsidR="00410FCB" w:rsidRDefault="00410FCB" w:rsidP="00410FCB">
                      <w:pPr>
                        <w:ind w:firstLine="720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Aul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Metel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(3D)</w:t>
                      </w:r>
                    </w:p>
                    <w:p w14:paraId="3F9D1E50" w14:textId="77777777" w:rsidR="00A35850" w:rsidRDefault="00A35850"/>
                  </w:txbxContent>
                </v:textbox>
                <w10:wrap type="through"/>
              </v:rect>
            </w:pict>
          </mc:Fallback>
        </mc:AlternateContent>
      </w:r>
    </w:p>
    <w:p w14:paraId="316AB48A" w14:textId="77777777" w:rsidR="00410FCB" w:rsidRPr="00410FCB" w:rsidRDefault="00410FCB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</w:p>
    <w:p w14:paraId="6B71DDF8" w14:textId="69E63864" w:rsidR="00F418EE" w:rsidRPr="0020358B" w:rsidRDefault="0039013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  <w:sectPr w:rsidR="00F418EE" w:rsidRPr="0020358B" w:rsidSect="004968E7">
          <w:headerReference w:type="default" r:id="rId9"/>
          <w:pgSz w:w="11894" w:h="16834"/>
          <w:pgMar w:top="1440" w:right="720" w:bottom="117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VOCABULARY</w:t>
      </w:r>
      <w:r w:rsidR="008923DC">
        <w:rPr>
          <w:rFonts w:ascii="Century Gothic" w:hAnsi="Century Gothic"/>
          <w:b/>
          <w:color w:val="808080" w:themeColor="background1" w:themeShade="80"/>
          <w:sz w:val="32"/>
          <w:szCs w:val="32"/>
        </w:rPr>
        <w:t>:</w:t>
      </w:r>
    </w:p>
    <w:p w14:paraId="0D503D08" w14:textId="77777777" w:rsidR="008E3547" w:rsidRPr="00390137" w:rsidRDefault="008E3547" w:rsidP="004D1C19">
      <w:pPr>
        <w:rPr>
          <w:rFonts w:ascii="Century Gothic" w:hAnsi="Century Gothic"/>
          <w:b/>
          <w:bCs/>
          <w:sz w:val="10"/>
          <w:szCs w:val="10"/>
        </w:rPr>
        <w:sectPr w:rsidR="008E3547" w:rsidRPr="00390137" w:rsidSect="00B12FC7">
          <w:headerReference w:type="default" r:id="rId10"/>
          <w:type w:val="continuous"/>
          <w:pgSz w:w="11894" w:h="16834"/>
          <w:pgMar w:top="1440" w:right="720" w:bottom="990" w:left="720" w:header="720" w:footer="720" w:gutter="0"/>
          <w:cols w:space="720"/>
          <w:docGrid w:linePitch="360"/>
        </w:sectPr>
      </w:pPr>
    </w:p>
    <w:p w14:paraId="6276891E" w14:textId="5A419C48" w:rsidR="004D1C19" w:rsidRDefault="00410FCB" w:rsidP="008E3547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Necropolis</w:t>
      </w:r>
    </w:p>
    <w:p w14:paraId="221557B7" w14:textId="5BEAD888" w:rsidR="00410FCB" w:rsidRDefault="00A636DC" w:rsidP="008E3547">
      <w:pPr>
        <w:rPr>
          <w:rFonts w:ascii="Century Gothic" w:hAnsi="Century Gothic"/>
          <w:b/>
          <w:bCs/>
          <w:sz w:val="20"/>
          <w:szCs w:val="2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9D734" wp14:editId="5B81C1A1">
                <wp:simplePos x="0" y="0"/>
                <wp:positionH relativeFrom="column">
                  <wp:posOffset>-114300</wp:posOffset>
                </wp:positionH>
                <wp:positionV relativeFrom="paragraph">
                  <wp:posOffset>431165</wp:posOffset>
                </wp:positionV>
                <wp:extent cx="6858000" cy="696595"/>
                <wp:effectExtent l="50800" t="25400" r="76200" b="90805"/>
                <wp:wrapThrough wrapText="bothSides">
                  <wp:wrapPolygon edited="0">
                    <wp:start x="-80" y="-788"/>
                    <wp:lineTo x="-160" y="-788"/>
                    <wp:lineTo x="-160" y="23628"/>
                    <wp:lineTo x="21760" y="23628"/>
                    <wp:lineTo x="21760" y="11814"/>
                    <wp:lineTo x="21680" y="0"/>
                    <wp:lineTo x="21680" y="-788"/>
                    <wp:lineTo x="-80" y="-788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96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182D" w14:textId="7C17921E" w:rsidR="00AA45B5" w:rsidRPr="00B7797A" w:rsidRDefault="00AA45B5" w:rsidP="00B7797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B779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</w:rPr>
                              <w:t>CONTEXT CARD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797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lue</w:t>
                            </w:r>
                          </w:p>
                          <w:p w14:paraId="2CCE81F9" w14:textId="042A72D1" w:rsidR="00AA45B5" w:rsidRPr="00410FCB" w:rsidRDefault="00AA45B5" w:rsidP="00410FCB">
                            <w:pPr>
                              <w:ind w:left="360" w:firstLine="36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>Etru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8.95pt;margin-top:33.95pt;width:540pt;height:54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" fillcolor="#7f7f7f [1612]" strokecolor="#94b64e [3046]">
                <v:shadow on="t" opacity="24903f" mv:blur="40000f" origin=",.5" offset="0,20000emu"/>
                <v:textbox>
                  <w:txbxContent>
                    <w:p w14:paraId="792C182D" w14:textId="7C17921E" w:rsidR="00AA45B5" w:rsidRPr="00B7797A" w:rsidRDefault="00AA45B5" w:rsidP="00B7797A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B7797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u w:val="thick"/>
                        </w:rPr>
                        <w:t>CONTEXT CARDS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7797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Blue</w:t>
                      </w:r>
                    </w:p>
                    <w:p w14:paraId="2CCE81F9" w14:textId="042A72D1" w:rsidR="00AA45B5" w:rsidRPr="00410FCB" w:rsidRDefault="00AA45B5" w:rsidP="00410FCB">
                      <w:pPr>
                        <w:ind w:left="360" w:firstLine="36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>Etrusca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FCB">
        <w:rPr>
          <w:rFonts w:ascii="Century Gothic" w:hAnsi="Century Gothic"/>
          <w:b/>
          <w:bCs/>
          <w:sz w:val="20"/>
          <w:szCs w:val="20"/>
        </w:rPr>
        <w:t>Portico</w:t>
      </w:r>
    </w:p>
    <w:p w14:paraId="5D3539D3" w14:textId="1BD03759" w:rsidR="00410FCB" w:rsidRDefault="00A636DC" w:rsidP="008E3547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 xml:space="preserve">Tumulus </w:t>
      </w:r>
      <w:bookmarkStart w:id="0" w:name="_GoBack"/>
      <w:bookmarkEnd w:id="0"/>
    </w:p>
    <w:p w14:paraId="19BB580F" w14:textId="1DAA1128" w:rsidR="00410FCB" w:rsidRDefault="00410FCB" w:rsidP="008E3547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erra Cotta</w:t>
      </w:r>
    </w:p>
    <w:p w14:paraId="593FF7A0" w14:textId="060B9FFA" w:rsidR="00410FCB" w:rsidRDefault="00410FCB" w:rsidP="008E3547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Totem</w:t>
      </w:r>
    </w:p>
    <w:p w14:paraId="56F8B0F8" w14:textId="2060F710" w:rsidR="00410FCB" w:rsidRDefault="00410FCB" w:rsidP="008E3547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Sarcophagus </w:t>
      </w:r>
    </w:p>
    <w:p w14:paraId="73D83D6F" w14:textId="27574006" w:rsidR="00410FCB" w:rsidRDefault="00410FCB" w:rsidP="008E3547">
      <w:pPr>
        <w:rPr>
          <w:rFonts w:ascii="Century Gothic" w:hAnsi="Century Gothic"/>
          <w:b/>
          <w:bCs/>
          <w:sz w:val="18"/>
          <w:szCs w:val="18"/>
        </w:rPr>
        <w:sectPr w:rsidR="00410FCB" w:rsidSect="00410FCB">
          <w:headerReference w:type="default" r:id="rId11"/>
          <w:type w:val="continuous"/>
          <w:pgSz w:w="11894" w:h="16834"/>
          <w:pgMar w:top="1440" w:right="720" w:bottom="990" w:left="720" w:header="720" w:footer="720" w:gutter="0"/>
          <w:cols w:num="3" w:space="720"/>
          <w:docGrid w:linePitch="360"/>
        </w:sectPr>
      </w:pPr>
    </w:p>
    <w:p w14:paraId="4873A08C" w14:textId="77777777" w:rsidR="00AA45B5" w:rsidRDefault="00AA45B5" w:rsidP="00A636DC">
      <w:pPr>
        <w:pStyle w:val="Heading2"/>
        <w:shd w:val="clear" w:color="auto" w:fill="FFFFFF"/>
        <w:spacing w:before="0" w:beforeAutospacing="0" w:after="0" w:afterAutospacing="0"/>
        <w:rPr>
          <w:rFonts w:ascii="Glegoo" w:eastAsia="Times New Roman" w:hAnsi="Glegoo" w:cs="Times New Roman"/>
          <w:b w:val="0"/>
          <w:bCs w:val="0"/>
          <w:color w:val="000000"/>
          <w:spacing w:val="15"/>
          <w:sz w:val="28"/>
          <w:szCs w:val="28"/>
        </w:rPr>
      </w:pPr>
    </w:p>
    <w:p w14:paraId="307381D6" w14:textId="77777777" w:rsidR="00AA45B5" w:rsidRDefault="00AA45B5" w:rsidP="00AA45B5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Glegoo" w:eastAsia="Times New Roman" w:hAnsi="Glegoo" w:cs="Times New Roman"/>
          <w:b w:val="0"/>
          <w:bCs w:val="0"/>
          <w:color w:val="000000"/>
          <w:spacing w:val="15"/>
          <w:sz w:val="28"/>
          <w:szCs w:val="28"/>
        </w:rPr>
      </w:pPr>
    </w:p>
    <w:p w14:paraId="0C7DC84A" w14:textId="77777777" w:rsidR="00A636DC" w:rsidRDefault="00A636DC" w:rsidP="00A636DC">
      <w:pPr>
        <w:pStyle w:val="Heading2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Glegoo" w:eastAsia="Times New Roman" w:hAnsi="Glegoo" w:cs="Times New Roman"/>
          <w:b w:val="0"/>
          <w:bCs w:val="0"/>
          <w:color w:val="000000"/>
          <w:spacing w:val="15"/>
          <w:sz w:val="28"/>
          <w:szCs w:val="28"/>
        </w:rPr>
      </w:pPr>
    </w:p>
    <w:p w14:paraId="507982B2" w14:textId="77777777" w:rsidR="00A636DC" w:rsidRPr="00A636DC" w:rsidRDefault="00A636DC" w:rsidP="00A636DC">
      <w:pPr>
        <w:pStyle w:val="Heading2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Glegoo" w:eastAsia="Times New Roman" w:hAnsi="Glegoo" w:cs="Times New Roman"/>
          <w:b w:val="0"/>
          <w:bCs w:val="0"/>
          <w:color w:val="000000"/>
          <w:spacing w:val="15"/>
          <w:sz w:val="20"/>
          <w:szCs w:val="20"/>
        </w:rPr>
      </w:pPr>
    </w:p>
    <w:p w14:paraId="05BF01E5" w14:textId="1A3CFAF0" w:rsidR="00AA45B5" w:rsidRPr="00AA45B5" w:rsidRDefault="00AA45B5" w:rsidP="00A636DC">
      <w:pPr>
        <w:pStyle w:val="Heading2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Glegoo" w:eastAsia="Times New Roman" w:hAnsi="Glegoo" w:cs="Times New Roman"/>
          <w:b w:val="0"/>
          <w:bCs w:val="0"/>
          <w:color w:val="000000"/>
          <w:spacing w:val="15"/>
          <w:sz w:val="28"/>
          <w:szCs w:val="28"/>
        </w:rPr>
      </w:pPr>
      <w:r>
        <w:rPr>
          <w:rFonts w:ascii="Glegoo" w:eastAsia="Times New Roman" w:hAnsi="Glegoo" w:cs="Times New Roman"/>
          <w:b w:val="0"/>
          <w:bCs w:val="0"/>
          <w:color w:val="000000"/>
          <w:spacing w:val="15"/>
          <w:sz w:val="28"/>
          <w:szCs w:val="28"/>
        </w:rPr>
        <w:t>Major Differences of </w:t>
      </w:r>
      <w:r w:rsidRPr="00AA45B5">
        <w:rPr>
          <w:rFonts w:ascii="Glegoo" w:eastAsia="Times New Roman" w:hAnsi="Glegoo" w:cs="Times New Roman"/>
          <w:b w:val="0"/>
          <w:bCs w:val="0"/>
          <w:color w:val="000000"/>
          <w:spacing w:val="15"/>
          <w:sz w:val="28"/>
          <w:szCs w:val="28"/>
        </w:rPr>
        <w:t>Etruscan Temples and Greek Temples</w:t>
      </w:r>
    </w:p>
    <w:tbl>
      <w:tblPr>
        <w:tblpPr w:leftFromText="180" w:rightFromText="180" w:vertAnchor="page" w:horzAnchor="page" w:tblpX="1126" w:tblpY="2701"/>
        <w:tblW w:w="97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1"/>
        <w:gridCol w:w="4874"/>
      </w:tblGrid>
      <w:tr w:rsidR="00AA45B5" w14:paraId="7A858590" w14:textId="77777777" w:rsidTr="00A636DC">
        <w:tc>
          <w:tcPr>
            <w:tcW w:w="4891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3A8D8737" w14:textId="77777777" w:rsidR="00AA45B5" w:rsidRPr="00A636DC" w:rsidRDefault="00AA45B5" w:rsidP="00A636DC">
            <w:pPr>
              <w:contextualSpacing/>
              <w:jc w:val="right"/>
              <w:rPr>
                <w:rStyle w:val="Strong"/>
                <w:rFonts w:ascii="Century Gothic" w:eastAsia="Times New Roman" w:hAnsi="Century Gothic" w:cs="Times New Roman"/>
                <w:u w:val="thick"/>
              </w:rPr>
            </w:pPr>
            <w:r w:rsidRPr="00A636DC">
              <w:rPr>
                <w:rStyle w:val="Strong"/>
                <w:rFonts w:ascii="Century Gothic" w:eastAsia="Times New Roman" w:hAnsi="Century Gothic" w:cs="Times New Roman"/>
                <w:u w:val="thick"/>
              </w:rPr>
              <w:t>Greek</w:t>
            </w:r>
          </w:p>
          <w:p w14:paraId="6E16DEEE" w14:textId="74C170FB" w:rsidR="00A636DC" w:rsidRPr="00A636DC" w:rsidRDefault="00AA45B5" w:rsidP="00A636DC">
            <w:pPr>
              <w:contextualSpacing/>
              <w:jc w:val="right"/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</w:pPr>
            <w:r w:rsidRPr="00AA45B5">
              <w:rPr>
                <w:rFonts w:ascii="Century Gothic" w:eastAsia="Times New Roman" w:hAnsi="Century Gothic" w:cs="Times New Roman"/>
                <w:sz w:val="20"/>
                <w:szCs w:val="20"/>
              </w:rPr>
              <w:br/>
            </w:r>
            <w:proofErr w:type="gramStart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>stone</w:t>
            </w:r>
            <w:proofErr w:type="gramEnd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>, marble</w:t>
            </w:r>
          </w:p>
          <w:p w14:paraId="293016A1" w14:textId="3E3CA9D7" w:rsidR="00AA45B5" w:rsidRDefault="00AA45B5" w:rsidP="00A636DC">
            <w:pPr>
              <w:contextualSpacing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stylobate</w:t>
            </w:r>
            <w:proofErr w:type="spellEnd"/>
            <w:proofErr w:type="gramEnd"/>
          </w:p>
          <w:p w14:paraId="6A463BB3" w14:textId="6964C91C" w:rsidR="00AA45B5" w:rsidRPr="00A636DC" w:rsidRDefault="00AA45B5" w:rsidP="00A636DC">
            <w:pPr>
              <w:contextualSpacing/>
              <w:jc w:val="right"/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</w:pPr>
            <w:proofErr w:type="gramStart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>fluting</w:t>
            </w:r>
            <w:proofErr w:type="gramEnd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>, no base on Doric, surrounded structure</w:t>
            </w:r>
          </w:p>
          <w:p w14:paraId="7E4DCB30" w14:textId="01B15E5D" w:rsidR="00A636DC" w:rsidRDefault="00AA45B5" w:rsidP="00A636DC">
            <w:pPr>
              <w:contextualSpacing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AA45B5">
              <w:rPr>
                <w:rFonts w:ascii="Century Gothic" w:eastAsia="Times New Roman" w:hAnsi="Century Gothic" w:cs="Times New Roman"/>
                <w:sz w:val="20"/>
                <w:szCs w:val="20"/>
              </w:rPr>
              <w:t>stone</w:t>
            </w:r>
            <w:proofErr w:type="gramEnd"/>
            <w:r w:rsidRPr="00AA45B5">
              <w:rPr>
                <w:rFonts w:ascii="Century Gothic" w:eastAsia="Times New Roman" w:hAnsi="Century Gothic" w:cs="Times New Roman"/>
                <w:sz w:val="20"/>
                <w:szCs w:val="20"/>
              </w:rPr>
              <w:t>-gabl</w:t>
            </w:r>
            <w:r w:rsidR="00A636DC">
              <w:rPr>
                <w:rFonts w:ascii="Century Gothic" w:eastAsia="Times New Roman" w:hAnsi="Century Gothic" w:cs="Times New Roman"/>
                <w:sz w:val="20"/>
                <w:szCs w:val="20"/>
              </w:rPr>
              <w:t>e roof</w:t>
            </w:r>
            <w:r w:rsidR="00A636DC">
              <w:rPr>
                <w:rFonts w:ascii="Century Gothic" w:eastAsia="Times New Roman" w:hAnsi="Century Gothic" w:cs="Times New Roman"/>
                <w:sz w:val="20"/>
                <w:szCs w:val="20"/>
              </w:rPr>
              <w:br/>
            </w:r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 xml:space="preserve">one </w:t>
            </w:r>
            <w:proofErr w:type="spellStart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>cella</w:t>
            </w:r>
            <w:proofErr w:type="spellEnd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>, house deity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br/>
            </w:r>
            <w:r w:rsidRPr="00AA45B5">
              <w:rPr>
                <w:rFonts w:ascii="Century Gothic" w:eastAsia="Times New Roman" w:hAnsi="Century Gothic" w:cs="Times New Roman"/>
                <w:sz w:val="20"/>
                <w:szCs w:val="20"/>
              </w:rPr>
              <w:t>house statues of Gods for worship, sculptural mass – perfect harmony, unified</w:t>
            </w:r>
          </w:p>
          <w:p w14:paraId="0BB86F15" w14:textId="0978FDE8" w:rsidR="00AA45B5" w:rsidRPr="00A636DC" w:rsidRDefault="00A636DC" w:rsidP="00A636DC">
            <w:pPr>
              <w:contextualSpacing/>
              <w:jc w:val="right"/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</w:pPr>
            <w:r w:rsidRPr="00AA45B5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>pedimental</w:t>
            </w:r>
            <w:proofErr w:type="spellEnd"/>
            <w:proofErr w:type="gramEnd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 xml:space="preserve"> sculptures, caryatids, </w:t>
            </w:r>
            <w:proofErr w:type="spellStart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>metopes</w:t>
            </w:r>
            <w:proofErr w:type="spellEnd"/>
          </w:p>
        </w:tc>
        <w:tc>
          <w:tcPr>
            <w:tcW w:w="4874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3F5AA2DF" w14:textId="77777777" w:rsidR="00AA45B5" w:rsidRPr="00A636DC" w:rsidRDefault="00AA45B5" w:rsidP="00A636DC">
            <w:pPr>
              <w:rPr>
                <w:rStyle w:val="Strong"/>
                <w:rFonts w:ascii="Century Gothic" w:eastAsia="Times New Roman" w:hAnsi="Century Gothic" w:cs="Times New Roman"/>
                <w:u w:val="thick"/>
              </w:rPr>
            </w:pPr>
            <w:r w:rsidRPr="00A636DC">
              <w:rPr>
                <w:rStyle w:val="Strong"/>
                <w:rFonts w:ascii="Century Gothic" w:eastAsia="Times New Roman" w:hAnsi="Century Gothic" w:cs="Times New Roman"/>
                <w:u w:val="thick"/>
              </w:rPr>
              <w:t>Etruscan</w:t>
            </w:r>
          </w:p>
          <w:p w14:paraId="613A1276" w14:textId="6F53967F" w:rsidR="00AA45B5" w:rsidRDefault="00AA45B5" w:rsidP="00A636DC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br/>
            </w:r>
            <w:proofErr w:type="gramStart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>wood</w:t>
            </w:r>
            <w:proofErr w:type="gramEnd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 xml:space="preserve">, </w:t>
            </w:r>
            <w:proofErr w:type="spellStart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>mudbrick</w:t>
            </w:r>
            <w:proofErr w:type="spellEnd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br/>
              <w:t>podium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br/>
            </w:r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>widely spread, in the front to distinguish front and back and created porch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br/>
            </w:r>
            <w:r w:rsidRPr="00AA45B5">
              <w:rPr>
                <w:rFonts w:ascii="Century Gothic" w:eastAsia="Times New Roman" w:hAnsi="Century Gothic" w:cs="Times New Roman"/>
                <w:sz w:val="20"/>
                <w:szCs w:val="20"/>
              </w:rPr>
              <w:t>roof statu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s on raking cornice, narrative</w:t>
            </w:r>
          </w:p>
          <w:p w14:paraId="3D8A37A5" w14:textId="21D21B8E" w:rsidR="00AA45B5" w:rsidRPr="00AA45B5" w:rsidRDefault="00AA45B5" w:rsidP="00A636DC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 xml:space="preserve">3 </w:t>
            </w:r>
            <w:proofErr w:type="spellStart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>cellas</w:t>
            </w:r>
            <w:proofErr w:type="spellEnd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 xml:space="preserve"> for </w:t>
            </w:r>
            <w:proofErr w:type="spellStart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>Tunia</w:t>
            </w:r>
            <w:proofErr w:type="spellEnd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 xml:space="preserve">, </w:t>
            </w:r>
            <w:proofErr w:type="spellStart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>Uni</w:t>
            </w:r>
            <w:proofErr w:type="spellEnd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 xml:space="preserve">, </w:t>
            </w:r>
            <w:proofErr w:type="spellStart"/>
            <w:r w:rsidRPr="00A636DC">
              <w:rPr>
                <w:rFonts w:ascii="Century Gothic" w:eastAsia="Times New Roman" w:hAnsi="Century Gothic" w:cs="Times New Roman"/>
                <w:color w:val="4BACC6" w:themeColor="accent5"/>
                <w:sz w:val="20"/>
                <w:szCs w:val="20"/>
              </w:rPr>
              <w:t>Menrva</w:t>
            </w:r>
            <w:proofErr w:type="spellEnd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br/>
            </w:r>
            <w:r w:rsidRPr="00AA45B5">
              <w:rPr>
                <w:rFonts w:ascii="Century Gothic" w:eastAsia="Times New Roman" w:hAnsi="Century Gothic" w:cs="Times New Roman"/>
                <w:sz w:val="20"/>
                <w:szCs w:val="20"/>
              </w:rPr>
              <w:t>shelters the gods, about the structure</w:t>
            </w:r>
          </w:p>
        </w:tc>
      </w:tr>
    </w:tbl>
    <w:p w14:paraId="01373461" w14:textId="0BE333E7" w:rsidR="00AA45B5" w:rsidRDefault="00AA45B5" w:rsidP="00461783">
      <w:pPr>
        <w:rPr>
          <w:rFonts w:ascii="Century Gothic" w:hAnsi="Century Gothic"/>
          <w:sz w:val="20"/>
          <w:szCs w:val="20"/>
        </w:rPr>
      </w:pPr>
    </w:p>
    <w:p w14:paraId="3DE10CF7" w14:textId="77777777" w:rsidR="00AA45B5" w:rsidRDefault="00AA45B5" w:rsidP="00461783">
      <w:pPr>
        <w:rPr>
          <w:rFonts w:ascii="Century Gothic" w:hAnsi="Century Gothic"/>
          <w:sz w:val="20"/>
          <w:szCs w:val="20"/>
        </w:rPr>
      </w:pPr>
    </w:p>
    <w:p w14:paraId="3BA65F96" w14:textId="3E32B349" w:rsidR="00136911" w:rsidRPr="00260CB8" w:rsidRDefault="00136911" w:rsidP="00461783">
      <w:pPr>
        <w:rPr>
          <w:rFonts w:ascii="Century Gothic" w:hAnsi="Century Gothic"/>
          <w:sz w:val="20"/>
          <w:szCs w:val="20"/>
        </w:rPr>
      </w:pPr>
    </w:p>
    <w:sectPr w:rsidR="00136911" w:rsidRPr="00260CB8" w:rsidSect="00B12FC7">
      <w:type w:val="continuous"/>
      <w:pgSz w:w="11894" w:h="16834"/>
      <w:pgMar w:top="144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D555D" w14:textId="77777777" w:rsidR="00AA45B5" w:rsidRDefault="00AA45B5" w:rsidP="00D11767">
      <w:r>
        <w:separator/>
      </w:r>
    </w:p>
  </w:endnote>
  <w:endnote w:type="continuationSeparator" w:id="0">
    <w:p w14:paraId="608550B2" w14:textId="77777777" w:rsidR="00AA45B5" w:rsidRDefault="00AA45B5" w:rsidP="00D1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legoo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3B88E" w14:textId="77777777" w:rsidR="00AA45B5" w:rsidRDefault="00AA45B5" w:rsidP="00D11767">
      <w:r>
        <w:separator/>
      </w:r>
    </w:p>
  </w:footnote>
  <w:footnote w:type="continuationSeparator" w:id="0">
    <w:p w14:paraId="4F31FA96" w14:textId="77777777" w:rsidR="00AA45B5" w:rsidRDefault="00AA45B5" w:rsidP="00D117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2EE38" w14:textId="77777777" w:rsidR="00AA45B5" w:rsidRPr="00ED2D21" w:rsidRDefault="00AA45B5" w:rsidP="00D11767">
    <w:pPr>
      <w:pStyle w:val="Header"/>
      <w:pBdr>
        <w:bottom w:val="single" w:sz="4" w:space="1" w:color="auto"/>
      </w:pBdr>
      <w:rPr>
        <w:rFonts w:ascii="Century Gothic" w:hAnsi="Century Gothic"/>
      </w:rPr>
    </w:pPr>
    <w:r w:rsidRPr="00ED2D21">
      <w:rPr>
        <w:rFonts w:ascii="Century Gothic" w:hAnsi="Century Gothic"/>
      </w:rPr>
      <w:t>A</w:t>
    </w:r>
    <w:r>
      <w:rPr>
        <w:rFonts w:ascii="Century Gothic" w:hAnsi="Century Gothic"/>
      </w:rPr>
      <w:t xml:space="preserve"> P   A R T   H I S T O R Y</w:t>
    </w:r>
  </w:p>
  <w:p w14:paraId="1A09AF64" w14:textId="77777777" w:rsidR="00AA45B5" w:rsidRDefault="00AA45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C2BEF" w14:textId="77777777" w:rsidR="00AA45B5" w:rsidRPr="00ED2D21" w:rsidRDefault="00AA45B5" w:rsidP="00D11767">
    <w:pPr>
      <w:pStyle w:val="Header"/>
      <w:pBdr>
        <w:bottom w:val="single" w:sz="4" w:space="1" w:color="auto"/>
      </w:pBdr>
      <w:rPr>
        <w:rFonts w:ascii="Century Gothic" w:hAnsi="Century Gothic"/>
      </w:rPr>
    </w:pPr>
    <w:r w:rsidRPr="00ED2D21">
      <w:rPr>
        <w:rFonts w:ascii="Century Gothic" w:hAnsi="Century Gothic"/>
      </w:rPr>
      <w:t>A</w:t>
    </w:r>
    <w:r>
      <w:rPr>
        <w:rFonts w:ascii="Century Gothic" w:hAnsi="Century Gothic"/>
      </w:rPr>
      <w:t xml:space="preserve"> P   A R T   H I S T O R Y</w:t>
    </w:r>
  </w:p>
  <w:p w14:paraId="0C6E5282" w14:textId="77777777" w:rsidR="00AA45B5" w:rsidRDefault="00AA45B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58C9C" w14:textId="77777777" w:rsidR="00AA45B5" w:rsidRPr="00ED2D21" w:rsidRDefault="00AA45B5" w:rsidP="00D11767">
    <w:pPr>
      <w:pStyle w:val="Header"/>
      <w:pBdr>
        <w:bottom w:val="single" w:sz="4" w:space="1" w:color="auto"/>
      </w:pBdr>
      <w:rPr>
        <w:rFonts w:ascii="Century Gothic" w:hAnsi="Century Gothic"/>
      </w:rPr>
    </w:pPr>
    <w:r w:rsidRPr="00ED2D21">
      <w:rPr>
        <w:rFonts w:ascii="Century Gothic" w:hAnsi="Century Gothic"/>
      </w:rPr>
      <w:t>A</w:t>
    </w:r>
    <w:r>
      <w:rPr>
        <w:rFonts w:ascii="Century Gothic" w:hAnsi="Century Gothic"/>
      </w:rPr>
      <w:t xml:space="preserve"> P   A R T   H I S T O R Y</w:t>
    </w:r>
  </w:p>
  <w:p w14:paraId="197020B4" w14:textId="77777777" w:rsidR="00AA45B5" w:rsidRDefault="00AA45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331F8"/>
    <w:multiLevelType w:val="hybridMultilevel"/>
    <w:tmpl w:val="4766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73EE"/>
    <w:multiLevelType w:val="hybridMultilevel"/>
    <w:tmpl w:val="6372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210E7"/>
    <w:multiLevelType w:val="multilevel"/>
    <w:tmpl w:val="1C4C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E56A8"/>
    <w:multiLevelType w:val="hybridMultilevel"/>
    <w:tmpl w:val="6E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216F4"/>
    <w:multiLevelType w:val="hybridMultilevel"/>
    <w:tmpl w:val="A276F8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68477F"/>
    <w:multiLevelType w:val="multilevel"/>
    <w:tmpl w:val="1F5E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455A0"/>
    <w:multiLevelType w:val="multilevel"/>
    <w:tmpl w:val="21B2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E6350"/>
    <w:multiLevelType w:val="hybridMultilevel"/>
    <w:tmpl w:val="E5A8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C7DBB"/>
    <w:multiLevelType w:val="multilevel"/>
    <w:tmpl w:val="7E1C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A50"/>
    <w:multiLevelType w:val="hybridMultilevel"/>
    <w:tmpl w:val="ADD8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53F53"/>
    <w:multiLevelType w:val="multilevel"/>
    <w:tmpl w:val="02B4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1C5086"/>
    <w:multiLevelType w:val="hybridMultilevel"/>
    <w:tmpl w:val="F67447EC"/>
    <w:lvl w:ilvl="0" w:tplc="777C3EC8">
      <w:start w:val="192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A2479"/>
    <w:multiLevelType w:val="hybridMultilevel"/>
    <w:tmpl w:val="E744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43B7B"/>
    <w:multiLevelType w:val="multilevel"/>
    <w:tmpl w:val="4658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47315B"/>
    <w:multiLevelType w:val="hybridMultilevel"/>
    <w:tmpl w:val="3B04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F7EEB"/>
    <w:multiLevelType w:val="hybridMultilevel"/>
    <w:tmpl w:val="76FC29E6"/>
    <w:lvl w:ilvl="0" w:tplc="004A6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F2025"/>
    <w:multiLevelType w:val="hybridMultilevel"/>
    <w:tmpl w:val="CAAA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43FD9"/>
    <w:multiLevelType w:val="hybridMultilevel"/>
    <w:tmpl w:val="526E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3EEE"/>
    <w:multiLevelType w:val="hybridMultilevel"/>
    <w:tmpl w:val="6004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01288"/>
    <w:multiLevelType w:val="multilevel"/>
    <w:tmpl w:val="3F5E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0"/>
  </w:num>
  <w:num w:numId="5">
    <w:abstractNumId w:val="14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19"/>
  </w:num>
  <w:num w:numId="16">
    <w:abstractNumId w:val="16"/>
  </w:num>
  <w:num w:numId="17">
    <w:abstractNumId w:val="12"/>
  </w:num>
  <w:num w:numId="18">
    <w:abstractNumId w:val="3"/>
  </w:num>
  <w:num w:numId="19">
    <w:abstractNumId w:val="0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67"/>
    <w:rsid w:val="0001165D"/>
    <w:rsid w:val="00045B84"/>
    <w:rsid w:val="0007381B"/>
    <w:rsid w:val="00136911"/>
    <w:rsid w:val="001A5625"/>
    <w:rsid w:val="001B6B4F"/>
    <w:rsid w:val="001D6EE5"/>
    <w:rsid w:val="0020358B"/>
    <w:rsid w:val="00260CB8"/>
    <w:rsid w:val="0026391E"/>
    <w:rsid w:val="00283D6B"/>
    <w:rsid w:val="00286DC6"/>
    <w:rsid w:val="002C7B3A"/>
    <w:rsid w:val="00333B64"/>
    <w:rsid w:val="00360C7D"/>
    <w:rsid w:val="0036476D"/>
    <w:rsid w:val="00366E6C"/>
    <w:rsid w:val="00390137"/>
    <w:rsid w:val="003A18B5"/>
    <w:rsid w:val="003A5B05"/>
    <w:rsid w:val="003A606E"/>
    <w:rsid w:val="003A7095"/>
    <w:rsid w:val="00410FCB"/>
    <w:rsid w:val="00430943"/>
    <w:rsid w:val="00461783"/>
    <w:rsid w:val="00486433"/>
    <w:rsid w:val="004968E7"/>
    <w:rsid w:val="004A6F55"/>
    <w:rsid w:val="004D1C19"/>
    <w:rsid w:val="004E7440"/>
    <w:rsid w:val="005929F1"/>
    <w:rsid w:val="005A27C3"/>
    <w:rsid w:val="005B4B45"/>
    <w:rsid w:val="005F1175"/>
    <w:rsid w:val="00657F98"/>
    <w:rsid w:val="00693FE5"/>
    <w:rsid w:val="006B66F2"/>
    <w:rsid w:val="006C6B1E"/>
    <w:rsid w:val="007427B9"/>
    <w:rsid w:val="007650C4"/>
    <w:rsid w:val="007710C9"/>
    <w:rsid w:val="007A27A4"/>
    <w:rsid w:val="00827334"/>
    <w:rsid w:val="008869C8"/>
    <w:rsid w:val="008923DC"/>
    <w:rsid w:val="008B021A"/>
    <w:rsid w:val="008B2B78"/>
    <w:rsid w:val="008D1CB2"/>
    <w:rsid w:val="008E3547"/>
    <w:rsid w:val="009748AA"/>
    <w:rsid w:val="0099592D"/>
    <w:rsid w:val="009C60FD"/>
    <w:rsid w:val="009E258F"/>
    <w:rsid w:val="00A35850"/>
    <w:rsid w:val="00A35F77"/>
    <w:rsid w:val="00A540BF"/>
    <w:rsid w:val="00A636DC"/>
    <w:rsid w:val="00AA45B5"/>
    <w:rsid w:val="00AF1478"/>
    <w:rsid w:val="00B12FC7"/>
    <w:rsid w:val="00B34714"/>
    <w:rsid w:val="00B71495"/>
    <w:rsid w:val="00B7797A"/>
    <w:rsid w:val="00B81B0F"/>
    <w:rsid w:val="00BA1F6A"/>
    <w:rsid w:val="00BC42C7"/>
    <w:rsid w:val="00C05624"/>
    <w:rsid w:val="00C141E3"/>
    <w:rsid w:val="00C15AF9"/>
    <w:rsid w:val="00CB2B19"/>
    <w:rsid w:val="00D11767"/>
    <w:rsid w:val="00E30B88"/>
    <w:rsid w:val="00E4193E"/>
    <w:rsid w:val="00F418EE"/>
    <w:rsid w:val="00FB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E985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691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67"/>
  </w:style>
  <w:style w:type="paragraph" w:styleId="Footer">
    <w:name w:val="footer"/>
    <w:basedOn w:val="Normal"/>
    <w:link w:val="Foot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67"/>
  </w:style>
  <w:style w:type="paragraph" w:styleId="ListParagraph">
    <w:name w:val="List Paragraph"/>
    <w:basedOn w:val="Normal"/>
    <w:uiPriority w:val="34"/>
    <w:qFormat/>
    <w:rsid w:val="00F418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91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36911"/>
    <w:rPr>
      <w:b/>
      <w:bCs/>
    </w:rPr>
  </w:style>
  <w:style w:type="character" w:customStyle="1" w:styleId="apple-converted-space">
    <w:name w:val="apple-converted-space"/>
    <w:basedOn w:val="DefaultParagraphFont"/>
    <w:rsid w:val="00136911"/>
  </w:style>
  <w:style w:type="character" w:styleId="Emphasis">
    <w:name w:val="Emphasis"/>
    <w:basedOn w:val="DefaultParagraphFont"/>
    <w:uiPriority w:val="20"/>
    <w:qFormat/>
    <w:rsid w:val="0013691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691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67"/>
  </w:style>
  <w:style w:type="paragraph" w:styleId="Footer">
    <w:name w:val="footer"/>
    <w:basedOn w:val="Normal"/>
    <w:link w:val="Foot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67"/>
  </w:style>
  <w:style w:type="paragraph" w:styleId="ListParagraph">
    <w:name w:val="List Paragraph"/>
    <w:basedOn w:val="Normal"/>
    <w:uiPriority w:val="34"/>
    <w:qFormat/>
    <w:rsid w:val="00F418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91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36911"/>
    <w:rPr>
      <w:b/>
      <w:bCs/>
    </w:rPr>
  </w:style>
  <w:style w:type="character" w:customStyle="1" w:styleId="apple-converted-space">
    <w:name w:val="apple-converted-space"/>
    <w:basedOn w:val="DefaultParagraphFont"/>
    <w:rsid w:val="00136911"/>
  </w:style>
  <w:style w:type="character" w:styleId="Emphasis">
    <w:name w:val="Emphasis"/>
    <w:basedOn w:val="DefaultParagraphFont"/>
    <w:uiPriority w:val="20"/>
    <w:qFormat/>
    <w:rsid w:val="001369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52270-353D-0643-90AB-1413CB4D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247</Words>
  <Characters>1409</Characters>
  <Application>Microsoft Macintosh Word</Application>
  <DocSecurity>0</DocSecurity>
  <Lines>11</Lines>
  <Paragraphs>3</Paragraphs>
  <ScaleCrop>false</ScaleCrop>
  <Company>Chadwick International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&amp; Staff</dc:creator>
  <cp:keywords/>
  <dc:description/>
  <cp:lastModifiedBy>Faculty &amp; Staff</cp:lastModifiedBy>
  <cp:revision>35</cp:revision>
  <cp:lastPrinted>2014-08-21T06:42:00Z</cp:lastPrinted>
  <dcterms:created xsi:type="dcterms:W3CDTF">2014-07-29T02:14:00Z</dcterms:created>
  <dcterms:modified xsi:type="dcterms:W3CDTF">2014-09-23T06:02:00Z</dcterms:modified>
</cp:coreProperties>
</file>